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6" w:rsidRDefault="00125036" w:rsidP="00295DE0"/>
    <w:p w:rsidR="00125036" w:rsidRPr="00B8736A" w:rsidRDefault="00125036" w:rsidP="00125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Pr="00B8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тверждаю:</w:t>
      </w:r>
    </w:p>
    <w:p w:rsidR="00125036" w:rsidRPr="00B8736A" w:rsidRDefault="00125036" w:rsidP="00125036">
      <w:pPr>
        <w:shd w:val="clear" w:color="auto" w:fill="FFFFFF"/>
        <w:spacing w:after="0" w:line="240" w:lineRule="auto"/>
        <w:ind w:left="638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ведующий МАДОУ</w:t>
      </w:r>
    </w:p>
    <w:p w:rsidR="00125036" w:rsidRPr="00B8736A" w:rsidRDefault="00125036" w:rsidP="00125036">
      <w:pPr>
        <w:shd w:val="clear" w:color="auto" w:fill="FFFFFF"/>
        <w:spacing w:after="0" w:line="240" w:lineRule="auto"/>
        <w:ind w:left="638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тского сада «Мечта»</w:t>
      </w:r>
    </w:p>
    <w:p w:rsidR="00125036" w:rsidRDefault="00125036" w:rsidP="00125036">
      <w:pPr>
        <w:shd w:val="clear" w:color="auto" w:fill="FFFFFF"/>
        <w:spacing w:after="0" w:line="240" w:lineRule="auto"/>
        <w:ind w:left="638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  <w:proofErr w:type="spellStart"/>
      <w:r w:rsidRPr="00B8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.С.Папилина</w:t>
      </w:r>
      <w:proofErr w:type="spellEnd"/>
    </w:p>
    <w:p w:rsidR="00125036" w:rsidRDefault="00125036" w:rsidP="00125036">
      <w:pPr>
        <w:shd w:val="clear" w:color="auto" w:fill="FFFFFF"/>
        <w:spacing w:after="0" w:line="240" w:lineRule="auto"/>
        <w:ind w:left="638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25036" w:rsidRPr="00B8736A" w:rsidRDefault="00125036" w:rsidP="00125036">
      <w:pPr>
        <w:shd w:val="clear" w:color="auto" w:fill="FFFFFF"/>
        <w:spacing w:after="0" w:line="240" w:lineRule="auto"/>
        <w:ind w:left="63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5036" w:rsidRPr="00DE7F48" w:rsidRDefault="00125036" w:rsidP="00125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E7F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списание</w:t>
      </w:r>
    </w:p>
    <w:p w:rsidR="00125036" w:rsidRPr="00DE7F48" w:rsidRDefault="00125036" w:rsidP="001250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E7F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рганизованной образовательной деятельности</w:t>
      </w:r>
    </w:p>
    <w:p w:rsidR="00125036" w:rsidRPr="00D05321" w:rsidRDefault="00125036" w:rsidP="001250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й </w:t>
      </w:r>
      <w:r w:rsidRPr="00D05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D05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D05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25036" w:rsidRPr="00D05321" w:rsidRDefault="00125036" w:rsidP="001250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рший </w:t>
      </w:r>
      <w:r w:rsidRPr="00D05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раст </w:t>
      </w:r>
    </w:p>
    <w:p w:rsidR="00C90C00" w:rsidRDefault="00C90C00"/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81"/>
        <w:gridCol w:w="2281"/>
        <w:gridCol w:w="1984"/>
        <w:gridCol w:w="2268"/>
        <w:gridCol w:w="2268"/>
        <w:gridCol w:w="1985"/>
        <w:gridCol w:w="2126"/>
      </w:tblGrid>
      <w:tr w:rsidR="00C90C00" w:rsidRPr="00370B67" w:rsidTr="005C6658">
        <w:tc>
          <w:tcPr>
            <w:tcW w:w="2681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281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(ми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90C00" w:rsidRPr="00370B67" w:rsidTr="005C6658">
        <w:tc>
          <w:tcPr>
            <w:tcW w:w="2681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огопе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370B67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2281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C90C00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90C00" w:rsidRPr="00370B67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2268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268" w:type="dxa"/>
          </w:tcPr>
          <w:p w:rsidR="00C90C00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90C00" w:rsidRPr="00370B67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1985" w:type="dxa"/>
          </w:tcPr>
          <w:p w:rsidR="00C90C00" w:rsidRPr="00370B67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26" w:type="dxa"/>
          </w:tcPr>
          <w:p w:rsidR="00C90C00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90C00" w:rsidRPr="00370B67" w:rsidRDefault="00C90C00" w:rsidP="005C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67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</w:tr>
    </w:tbl>
    <w:p w:rsidR="00C90C00" w:rsidRDefault="00C90C00"/>
    <w:p w:rsidR="00125036" w:rsidRDefault="00125036" w:rsidP="00125036">
      <w:pPr>
        <w:jc w:val="right"/>
      </w:pPr>
    </w:p>
    <w:p w:rsidR="00125036" w:rsidRDefault="00125036" w:rsidP="00125036">
      <w:pPr>
        <w:jc w:val="right"/>
      </w:pPr>
    </w:p>
    <w:p w:rsidR="00125036" w:rsidRDefault="00125036" w:rsidP="00125036">
      <w:pPr>
        <w:jc w:val="right"/>
      </w:pPr>
    </w:p>
    <w:p w:rsidR="00125036" w:rsidRDefault="00125036" w:rsidP="00125036">
      <w:pPr>
        <w:jc w:val="right"/>
      </w:pPr>
    </w:p>
    <w:p w:rsidR="00125036" w:rsidRDefault="00125036" w:rsidP="00125036">
      <w:pPr>
        <w:jc w:val="right"/>
      </w:pPr>
    </w:p>
    <w:p w:rsidR="00125036" w:rsidRDefault="00125036" w:rsidP="00125036">
      <w:pPr>
        <w:jc w:val="right"/>
      </w:pPr>
      <w:bookmarkStart w:id="0" w:name="_GoBack"/>
      <w:bookmarkEnd w:id="0"/>
    </w:p>
    <w:sectPr w:rsidR="00125036" w:rsidSect="00C90C0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08B5"/>
    <w:rsid w:val="00125036"/>
    <w:rsid w:val="002408B5"/>
    <w:rsid w:val="00295DE0"/>
    <w:rsid w:val="00370B67"/>
    <w:rsid w:val="00444AE6"/>
    <w:rsid w:val="00AB1375"/>
    <w:rsid w:val="00B80B66"/>
    <w:rsid w:val="00BC3B86"/>
    <w:rsid w:val="00C90C00"/>
    <w:rsid w:val="00D80952"/>
    <w:rsid w:val="00E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C37B-A65C-489F-BB61-A470CE9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8</cp:revision>
  <dcterms:created xsi:type="dcterms:W3CDTF">2020-05-12T08:19:00Z</dcterms:created>
  <dcterms:modified xsi:type="dcterms:W3CDTF">2020-05-13T08:48:00Z</dcterms:modified>
</cp:coreProperties>
</file>